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2551FC88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3</w:t>
      </w:r>
      <w:r w:rsidR="009F69DE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5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0BDF12BE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1A0906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745688A2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1A0906">
        <w:rPr>
          <w:rFonts w:ascii="Arial" w:eastAsia="Franklin Gothic Book" w:hAnsi="Arial" w:cs="Arial"/>
          <w:color w:val="000000"/>
          <w:sz w:val="20"/>
          <w:szCs w:val="20"/>
        </w:rPr>
        <w:t>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381616E8" w:rsidR="009D272E" w:rsidRPr="00C27F6F" w:rsidRDefault="009B6DD2" w:rsidP="00C27F6F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</w:p>
    <w:p w14:paraId="3B8F94C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272E">
        <w:rPr>
          <w:rFonts w:ascii="Arial" w:hAnsi="Arial" w:cs="Arial"/>
          <w:b/>
          <w:bCs/>
          <w:sz w:val="20"/>
          <w:szCs w:val="20"/>
        </w:rPr>
        <w:t>Tiskárna Helbich, a.s.</w:t>
      </w:r>
    </w:p>
    <w:p w14:paraId="0E4AC4D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sídlo: Valchařská 24/36, 614 00, Brno-sever</w:t>
      </w:r>
    </w:p>
    <w:p w14:paraId="656E81A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 25592505</w:t>
      </w:r>
    </w:p>
    <w:p w14:paraId="5B711F8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DIČ: CZ25592505</w:t>
      </w:r>
    </w:p>
    <w:p w14:paraId="1DD2CCBE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Zastoupená: Ing . Robertem Helbichem, předsedou představenstva</w:t>
      </w:r>
    </w:p>
    <w:p w14:paraId="3B055AEF" w14:textId="742D56A3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bankovní spojení: </w:t>
      </w:r>
      <w:r w:rsidR="001A0906">
        <w:rPr>
          <w:rFonts w:ascii="Arial" w:hAnsi="Arial" w:cs="Arial"/>
          <w:sz w:val="20"/>
          <w:szCs w:val="20"/>
        </w:rPr>
        <w:t>XXXXXXXXXXXXX</w:t>
      </w:r>
    </w:p>
    <w:p w14:paraId="63D9208F" w14:textId="7CCF558E" w:rsidR="009D272E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č.účtu:</w:t>
      </w:r>
      <w:r w:rsidRPr="009D272E">
        <w:rPr>
          <w:rFonts w:ascii="Arial" w:hAnsi="Arial" w:cs="Arial"/>
          <w:sz w:val="20"/>
          <w:szCs w:val="20"/>
        </w:rPr>
        <w:tab/>
      </w:r>
      <w:r w:rsidR="001A0906">
        <w:rPr>
          <w:rFonts w:ascii="Arial" w:hAnsi="Arial" w:cs="Arial"/>
          <w:sz w:val="20"/>
          <w:szCs w:val="20"/>
        </w:rPr>
        <w:t>XXXXXXXXXXXXXXX</w:t>
      </w:r>
    </w:p>
    <w:p w14:paraId="6D63652C" w14:textId="38CB1848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07334B7A" w:rsidR="00A53D26" w:rsidRPr="007E6E58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FD7A46">
        <w:rPr>
          <w:rFonts w:ascii="Arial" w:hAnsi="Arial" w:cs="Arial"/>
          <w:sz w:val="20"/>
          <w:szCs w:val="20"/>
        </w:rPr>
        <w:t>1</w:t>
      </w:r>
      <w:r w:rsidR="00EE739E">
        <w:rPr>
          <w:rFonts w:ascii="Arial" w:hAnsi="Arial" w:cs="Arial"/>
          <w:sz w:val="20"/>
          <w:szCs w:val="20"/>
        </w:rPr>
        <w:t>4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FD7A46">
        <w:rPr>
          <w:rFonts w:ascii="Arial" w:hAnsi="Arial" w:cs="Arial"/>
          <w:sz w:val="20"/>
          <w:szCs w:val="20"/>
        </w:rPr>
        <w:t>12</w:t>
      </w:r>
      <w:r w:rsidR="006C388F">
        <w:rPr>
          <w:rFonts w:ascii="Arial" w:hAnsi="Arial" w:cs="Arial"/>
          <w:sz w:val="20"/>
          <w:szCs w:val="20"/>
        </w:rPr>
        <w:t>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9D0321">
        <w:rPr>
          <w:rFonts w:ascii="Arial" w:hAnsi="Arial" w:cs="Arial"/>
          <w:sz w:val="20"/>
          <w:szCs w:val="20"/>
        </w:rPr>
        <w:t>3</w:t>
      </w:r>
      <w:r w:rsidR="00B92176">
        <w:rPr>
          <w:rFonts w:ascii="Arial" w:hAnsi="Arial" w:cs="Arial"/>
          <w:sz w:val="20"/>
          <w:szCs w:val="20"/>
        </w:rPr>
        <w:t xml:space="preserve"> objednávku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714493">
        <w:rPr>
          <w:rFonts w:ascii="Arial" w:hAnsi="Arial" w:cs="Arial"/>
          <w:sz w:val="20"/>
          <w:szCs w:val="20"/>
        </w:rPr>
        <w:t>3986</w:t>
      </w:r>
      <w:r w:rsidR="006D3CB6">
        <w:rPr>
          <w:rFonts w:ascii="Arial" w:hAnsi="Arial" w:cs="Arial"/>
          <w:sz w:val="20"/>
          <w:szCs w:val="20"/>
        </w:rPr>
        <w:t>/202</w:t>
      </w:r>
      <w:r w:rsidR="009D0321">
        <w:rPr>
          <w:rFonts w:ascii="Arial" w:hAnsi="Arial" w:cs="Arial"/>
          <w:sz w:val="20"/>
          <w:szCs w:val="20"/>
        </w:rPr>
        <w:t>3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714493">
        <w:rPr>
          <w:rFonts w:ascii="Arial" w:hAnsi="Arial" w:cs="Arial"/>
          <w:sz w:val="20"/>
          <w:szCs w:val="20"/>
        </w:rPr>
        <w:t>2</w:t>
      </w:r>
      <w:r w:rsidR="00E83F31">
        <w:rPr>
          <w:rFonts w:ascii="Arial" w:hAnsi="Arial" w:cs="Arial"/>
          <w:sz w:val="20"/>
          <w:szCs w:val="20"/>
        </w:rPr>
        <w:t>37</w:t>
      </w:r>
      <w:r w:rsidR="00714493">
        <w:rPr>
          <w:rFonts w:ascii="Arial" w:hAnsi="Arial" w:cs="Arial"/>
          <w:sz w:val="20"/>
          <w:szCs w:val="20"/>
        </w:rPr>
        <w:t xml:space="preserve"> </w:t>
      </w:r>
      <w:r w:rsidR="00E83F31">
        <w:rPr>
          <w:rFonts w:ascii="Arial" w:hAnsi="Arial" w:cs="Arial"/>
          <w:sz w:val="20"/>
          <w:szCs w:val="20"/>
        </w:rPr>
        <w:t>6</w:t>
      </w:r>
      <w:r w:rsidR="00714493">
        <w:rPr>
          <w:rFonts w:ascii="Arial" w:hAnsi="Arial" w:cs="Arial"/>
          <w:sz w:val="20"/>
          <w:szCs w:val="20"/>
        </w:rPr>
        <w:t>00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252010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D90A2B">
        <w:rPr>
          <w:rFonts w:ascii="Arial" w:hAnsi="Arial" w:cs="Arial"/>
          <w:sz w:val="20"/>
          <w:szCs w:val="20"/>
        </w:rPr>
        <w:t xml:space="preserve">tisku </w:t>
      </w:r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85084A">
        <w:rPr>
          <w:rFonts w:ascii="Arial" w:hAnsi="Arial" w:cs="Arial"/>
          <w:b/>
          <w:bCs/>
          <w:i/>
          <w:iCs/>
          <w:sz w:val="20"/>
          <w:szCs w:val="20"/>
        </w:rPr>
        <w:t>Andrea Steckerová, Petr Brandl. Příběh bohéma (dotisk)</w:t>
      </w:r>
      <w:r w:rsidR="00662252" w:rsidRPr="007E6E5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54E02F39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597C44BE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B22D54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416452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416452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56FE0A9E" w14:textId="77777777" w:rsidR="00662252" w:rsidRDefault="0066225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4A867C" w14:textId="77777777" w:rsidR="00416452" w:rsidRDefault="0041645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D95C6C" w14:textId="3D8BD90E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B22D54">
        <w:rPr>
          <w:rFonts w:ascii="Arial" w:hAnsi="Arial" w:cs="Arial"/>
          <w:sz w:val="20"/>
          <w:szCs w:val="20"/>
        </w:rPr>
        <w:t>é</w:t>
      </w:r>
      <w:r w:rsidR="00692B2E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k</w:t>
      </w:r>
      <w:r w:rsidR="00B22D54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787397">
        <w:rPr>
          <w:rFonts w:ascii="Arial" w:hAnsi="Arial" w:cs="Arial"/>
          <w:sz w:val="20"/>
          <w:szCs w:val="20"/>
        </w:rPr>
        <w:t>y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6CAA2F6A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</w:t>
      </w:r>
      <w:r w:rsidR="00B25186">
        <w:rPr>
          <w:rFonts w:ascii="Arial" w:hAnsi="Arial" w:cs="Arial"/>
          <w:sz w:val="20"/>
          <w:szCs w:val="20"/>
        </w:rPr>
        <w:t>objednáv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</w:t>
      </w:r>
      <w:r w:rsidR="004E6CEC">
        <w:rPr>
          <w:rFonts w:ascii="Arial" w:hAnsi="Arial" w:cs="Arial"/>
          <w:sz w:val="20"/>
          <w:szCs w:val="20"/>
        </w:rPr>
        <w:t>objednávk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1ACD44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B25186">
        <w:rPr>
          <w:rFonts w:ascii="Arial" w:hAnsi="Arial" w:cs="Arial"/>
          <w:sz w:val="20"/>
          <w:szCs w:val="20"/>
        </w:rPr>
        <w:t>é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>objednávk</w:t>
      </w:r>
      <w:r w:rsidR="00B25186">
        <w:rPr>
          <w:rFonts w:ascii="Arial" w:hAnsi="Arial" w:cs="Arial"/>
          <w:sz w:val="20"/>
          <w:szCs w:val="20"/>
        </w:rPr>
        <w:t>y</w:t>
      </w:r>
      <w:r w:rsidR="00E715A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DBD3862" w14:textId="60C18AA9" w:rsidR="00905DC1" w:rsidRPr="00AE1506" w:rsidRDefault="00AE1506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</w:t>
      </w:r>
      <w:r w:rsidR="008B48F6">
        <w:rPr>
          <w:rFonts w:ascii="Arial" w:hAnsi="Arial" w:cs="Arial"/>
          <w:sz w:val="20"/>
          <w:szCs w:val="20"/>
        </w:rPr>
        <w:t>Objednávk</w:t>
      </w:r>
      <w:r w:rsidR="00014EA4">
        <w:rPr>
          <w:rFonts w:ascii="Arial" w:hAnsi="Arial" w:cs="Arial"/>
          <w:sz w:val="20"/>
          <w:szCs w:val="20"/>
        </w:rPr>
        <w:t>a</w:t>
      </w:r>
      <w:r w:rsidR="008B48F6">
        <w:rPr>
          <w:rFonts w:ascii="Arial" w:hAnsi="Arial" w:cs="Arial"/>
          <w:sz w:val="20"/>
          <w:szCs w:val="20"/>
        </w:rPr>
        <w:t xml:space="preserve"> ze </w:t>
      </w:r>
      <w:r w:rsidR="007B2CC8">
        <w:rPr>
          <w:rFonts w:ascii="Arial" w:hAnsi="Arial" w:cs="Arial"/>
          <w:sz w:val="20"/>
          <w:szCs w:val="20"/>
        </w:rPr>
        <w:t xml:space="preserve">dne </w:t>
      </w:r>
      <w:r w:rsidR="00316599">
        <w:rPr>
          <w:rFonts w:ascii="Arial" w:hAnsi="Arial" w:cs="Arial"/>
          <w:sz w:val="20"/>
          <w:szCs w:val="20"/>
        </w:rPr>
        <w:t>1</w:t>
      </w:r>
      <w:r w:rsidR="00817E23">
        <w:rPr>
          <w:rFonts w:ascii="Arial" w:hAnsi="Arial" w:cs="Arial"/>
          <w:sz w:val="20"/>
          <w:szCs w:val="20"/>
        </w:rPr>
        <w:t>4</w:t>
      </w:r>
      <w:r w:rsidR="00316599" w:rsidRPr="00937DE6">
        <w:rPr>
          <w:rFonts w:ascii="Arial" w:hAnsi="Arial" w:cs="Arial"/>
          <w:sz w:val="20"/>
          <w:szCs w:val="20"/>
        </w:rPr>
        <w:t>.</w:t>
      </w:r>
      <w:r w:rsidR="00316599">
        <w:rPr>
          <w:rFonts w:ascii="Arial" w:hAnsi="Arial" w:cs="Arial"/>
          <w:sz w:val="20"/>
          <w:szCs w:val="20"/>
        </w:rPr>
        <w:t>12.</w:t>
      </w:r>
      <w:r w:rsidR="00316599" w:rsidRPr="00937DE6">
        <w:rPr>
          <w:rFonts w:ascii="Arial" w:hAnsi="Arial" w:cs="Arial"/>
          <w:sz w:val="20"/>
          <w:szCs w:val="20"/>
        </w:rPr>
        <w:t xml:space="preserve"> 202</w:t>
      </w:r>
      <w:r w:rsidR="00316599">
        <w:rPr>
          <w:rFonts w:ascii="Arial" w:hAnsi="Arial" w:cs="Arial"/>
          <w:sz w:val="20"/>
          <w:szCs w:val="20"/>
        </w:rPr>
        <w:t xml:space="preserve">3 </w:t>
      </w:r>
      <w:r w:rsidR="00316599" w:rsidRPr="00937DE6">
        <w:rPr>
          <w:rFonts w:ascii="Arial" w:hAnsi="Arial" w:cs="Arial"/>
          <w:sz w:val="20"/>
          <w:szCs w:val="20"/>
        </w:rPr>
        <w:t xml:space="preserve"> č. </w:t>
      </w:r>
      <w:r w:rsidR="00817E23" w:rsidRPr="00937DE6">
        <w:rPr>
          <w:rFonts w:ascii="Arial" w:hAnsi="Arial" w:cs="Arial"/>
          <w:sz w:val="20"/>
          <w:szCs w:val="20"/>
        </w:rPr>
        <w:t xml:space="preserve"> </w:t>
      </w:r>
      <w:r w:rsidR="00817E23">
        <w:rPr>
          <w:rFonts w:ascii="Arial" w:hAnsi="Arial" w:cs="Arial"/>
          <w:sz w:val="20"/>
          <w:szCs w:val="20"/>
        </w:rPr>
        <w:t>3986/2023 ve výši 237 600 Kč s DPH</w:t>
      </w:r>
      <w:r w:rsidR="00316599">
        <w:rPr>
          <w:rFonts w:ascii="Arial" w:hAnsi="Arial" w:cs="Arial"/>
          <w:sz w:val="20"/>
          <w:szCs w:val="20"/>
        </w:rPr>
        <w:t>.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10C07A7F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A51B42" w:rsidRPr="009D272E">
        <w:rPr>
          <w:rFonts w:ascii="Arial" w:hAnsi="Arial" w:cs="Arial"/>
          <w:sz w:val="20"/>
          <w:szCs w:val="20"/>
        </w:rPr>
        <w:t>Ing . Robert Helbich</w:t>
      </w:r>
    </w:p>
    <w:p w14:paraId="143AD1C0" w14:textId="12FD484F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</w:t>
      </w:r>
      <w:r w:rsidR="00A51B42">
        <w:rPr>
          <w:rFonts w:ascii="Arial" w:hAnsi="Arial" w:cs="Arial"/>
          <w:sz w:val="20"/>
          <w:szCs w:val="20"/>
        </w:rPr>
        <w:t>Předseda představenstva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35174" w14:textId="77777777" w:rsidR="0053612F" w:rsidRDefault="0053612F" w:rsidP="000425BE">
      <w:pPr>
        <w:spacing w:after="0" w:line="240" w:lineRule="auto"/>
      </w:pPr>
      <w:r>
        <w:separator/>
      </w:r>
    </w:p>
  </w:endnote>
  <w:endnote w:type="continuationSeparator" w:id="0">
    <w:p w14:paraId="643426E8" w14:textId="77777777" w:rsidR="0053612F" w:rsidRDefault="0053612F" w:rsidP="000425BE">
      <w:pPr>
        <w:spacing w:after="0" w:line="240" w:lineRule="auto"/>
      </w:pPr>
      <w:r>
        <w:continuationSeparator/>
      </w:r>
    </w:p>
  </w:endnote>
  <w:endnote w:type="continuationNotice" w:id="1">
    <w:p w14:paraId="1697B2FE" w14:textId="77777777" w:rsidR="0053612F" w:rsidRDefault="00536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F177A" w14:textId="77777777" w:rsidR="0053612F" w:rsidRDefault="0053612F" w:rsidP="000425BE">
      <w:pPr>
        <w:spacing w:after="0" w:line="240" w:lineRule="auto"/>
      </w:pPr>
      <w:r>
        <w:separator/>
      </w:r>
    </w:p>
  </w:footnote>
  <w:footnote w:type="continuationSeparator" w:id="0">
    <w:p w14:paraId="1D15C81F" w14:textId="77777777" w:rsidR="0053612F" w:rsidRDefault="0053612F" w:rsidP="000425BE">
      <w:pPr>
        <w:spacing w:after="0" w:line="240" w:lineRule="auto"/>
      </w:pPr>
      <w:r>
        <w:continuationSeparator/>
      </w:r>
    </w:p>
  </w:footnote>
  <w:footnote w:type="continuationNotice" w:id="1">
    <w:p w14:paraId="27BAF3A7" w14:textId="77777777" w:rsidR="0053612F" w:rsidRDefault="00536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A3B4CCF8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4EA4"/>
    <w:rsid w:val="00015376"/>
    <w:rsid w:val="000225E5"/>
    <w:rsid w:val="00025476"/>
    <w:rsid w:val="00027EB3"/>
    <w:rsid w:val="00036314"/>
    <w:rsid w:val="00041E9D"/>
    <w:rsid w:val="000425BE"/>
    <w:rsid w:val="00052EAB"/>
    <w:rsid w:val="00053702"/>
    <w:rsid w:val="00055F22"/>
    <w:rsid w:val="00063D28"/>
    <w:rsid w:val="000A346F"/>
    <w:rsid w:val="000A71C2"/>
    <w:rsid w:val="000B3D3A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84BF8"/>
    <w:rsid w:val="001A0906"/>
    <w:rsid w:val="001A16E5"/>
    <w:rsid w:val="001A2BF1"/>
    <w:rsid w:val="001A38DE"/>
    <w:rsid w:val="001C728C"/>
    <w:rsid w:val="001C7929"/>
    <w:rsid w:val="001D10E2"/>
    <w:rsid w:val="001D502A"/>
    <w:rsid w:val="001E1D72"/>
    <w:rsid w:val="001E3B14"/>
    <w:rsid w:val="001E5C24"/>
    <w:rsid w:val="00205A38"/>
    <w:rsid w:val="00206B23"/>
    <w:rsid w:val="00252010"/>
    <w:rsid w:val="00254AC8"/>
    <w:rsid w:val="00260F85"/>
    <w:rsid w:val="00265D14"/>
    <w:rsid w:val="00281113"/>
    <w:rsid w:val="00282F5C"/>
    <w:rsid w:val="00290396"/>
    <w:rsid w:val="00291147"/>
    <w:rsid w:val="002C2DB4"/>
    <w:rsid w:val="002C5C20"/>
    <w:rsid w:val="002D07EC"/>
    <w:rsid w:val="002E35C7"/>
    <w:rsid w:val="002F391F"/>
    <w:rsid w:val="002F64BB"/>
    <w:rsid w:val="002F660C"/>
    <w:rsid w:val="00300CE4"/>
    <w:rsid w:val="0030660F"/>
    <w:rsid w:val="00316599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3F6E26"/>
    <w:rsid w:val="004020EB"/>
    <w:rsid w:val="00411143"/>
    <w:rsid w:val="00416452"/>
    <w:rsid w:val="0042172D"/>
    <w:rsid w:val="00426BD4"/>
    <w:rsid w:val="00436CE9"/>
    <w:rsid w:val="00436F11"/>
    <w:rsid w:val="00442615"/>
    <w:rsid w:val="00462DD3"/>
    <w:rsid w:val="00465EC8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7D90"/>
    <w:rsid w:val="004E6CEC"/>
    <w:rsid w:val="004F00F1"/>
    <w:rsid w:val="005113B4"/>
    <w:rsid w:val="00513F47"/>
    <w:rsid w:val="00517F41"/>
    <w:rsid w:val="0053612F"/>
    <w:rsid w:val="00544B6B"/>
    <w:rsid w:val="00545250"/>
    <w:rsid w:val="00563764"/>
    <w:rsid w:val="00570019"/>
    <w:rsid w:val="005748A4"/>
    <w:rsid w:val="0058057C"/>
    <w:rsid w:val="00581856"/>
    <w:rsid w:val="005826C5"/>
    <w:rsid w:val="005912C0"/>
    <w:rsid w:val="005A6C6D"/>
    <w:rsid w:val="005C16B9"/>
    <w:rsid w:val="005C18A5"/>
    <w:rsid w:val="005C43B7"/>
    <w:rsid w:val="005C50FE"/>
    <w:rsid w:val="005E7A8F"/>
    <w:rsid w:val="0060005C"/>
    <w:rsid w:val="00642C6D"/>
    <w:rsid w:val="00644E73"/>
    <w:rsid w:val="00645C69"/>
    <w:rsid w:val="006532EC"/>
    <w:rsid w:val="00657C9A"/>
    <w:rsid w:val="00662252"/>
    <w:rsid w:val="0066719E"/>
    <w:rsid w:val="00683EEF"/>
    <w:rsid w:val="00692B2E"/>
    <w:rsid w:val="00693A81"/>
    <w:rsid w:val="006A0D50"/>
    <w:rsid w:val="006C388F"/>
    <w:rsid w:val="006D04EA"/>
    <w:rsid w:val="006D3CB6"/>
    <w:rsid w:val="006D74F9"/>
    <w:rsid w:val="006E04CD"/>
    <w:rsid w:val="006E4830"/>
    <w:rsid w:val="006F2C96"/>
    <w:rsid w:val="00705F90"/>
    <w:rsid w:val="00714493"/>
    <w:rsid w:val="00747B72"/>
    <w:rsid w:val="00751C06"/>
    <w:rsid w:val="00764D6E"/>
    <w:rsid w:val="00773284"/>
    <w:rsid w:val="00783197"/>
    <w:rsid w:val="00787397"/>
    <w:rsid w:val="00792F07"/>
    <w:rsid w:val="00795CBA"/>
    <w:rsid w:val="007A654D"/>
    <w:rsid w:val="007B2CC8"/>
    <w:rsid w:val="007E6E58"/>
    <w:rsid w:val="007F1A02"/>
    <w:rsid w:val="007F44C9"/>
    <w:rsid w:val="00801A5A"/>
    <w:rsid w:val="008077E9"/>
    <w:rsid w:val="00812110"/>
    <w:rsid w:val="008134CE"/>
    <w:rsid w:val="00817E23"/>
    <w:rsid w:val="00820335"/>
    <w:rsid w:val="00831D69"/>
    <w:rsid w:val="00842104"/>
    <w:rsid w:val="0085084A"/>
    <w:rsid w:val="008604FF"/>
    <w:rsid w:val="008623EB"/>
    <w:rsid w:val="00863DDD"/>
    <w:rsid w:val="008734D4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1721"/>
    <w:rsid w:val="00914330"/>
    <w:rsid w:val="00937DE6"/>
    <w:rsid w:val="00945762"/>
    <w:rsid w:val="0095645D"/>
    <w:rsid w:val="00966923"/>
    <w:rsid w:val="00980173"/>
    <w:rsid w:val="00992F81"/>
    <w:rsid w:val="00995493"/>
    <w:rsid w:val="009A7637"/>
    <w:rsid w:val="009B202B"/>
    <w:rsid w:val="009B29F9"/>
    <w:rsid w:val="009B63FD"/>
    <w:rsid w:val="009B6DD2"/>
    <w:rsid w:val="009D0321"/>
    <w:rsid w:val="009D272E"/>
    <w:rsid w:val="009D67BF"/>
    <w:rsid w:val="009E22B4"/>
    <w:rsid w:val="009F69DE"/>
    <w:rsid w:val="00A02EE0"/>
    <w:rsid w:val="00A45037"/>
    <w:rsid w:val="00A47870"/>
    <w:rsid w:val="00A51B42"/>
    <w:rsid w:val="00A53D26"/>
    <w:rsid w:val="00A95BD7"/>
    <w:rsid w:val="00A96EAE"/>
    <w:rsid w:val="00AD24A3"/>
    <w:rsid w:val="00AD71F9"/>
    <w:rsid w:val="00AE1506"/>
    <w:rsid w:val="00AE6134"/>
    <w:rsid w:val="00AE7330"/>
    <w:rsid w:val="00AF1EEF"/>
    <w:rsid w:val="00B1255B"/>
    <w:rsid w:val="00B152DA"/>
    <w:rsid w:val="00B22D54"/>
    <w:rsid w:val="00B25186"/>
    <w:rsid w:val="00B34EE7"/>
    <w:rsid w:val="00B44D23"/>
    <w:rsid w:val="00B50AEC"/>
    <w:rsid w:val="00B50F8A"/>
    <w:rsid w:val="00B71826"/>
    <w:rsid w:val="00B74CDC"/>
    <w:rsid w:val="00B879C4"/>
    <w:rsid w:val="00B92176"/>
    <w:rsid w:val="00BC7804"/>
    <w:rsid w:val="00BD6E50"/>
    <w:rsid w:val="00C04CBD"/>
    <w:rsid w:val="00C2174C"/>
    <w:rsid w:val="00C2547D"/>
    <w:rsid w:val="00C27F6F"/>
    <w:rsid w:val="00C31C11"/>
    <w:rsid w:val="00C33408"/>
    <w:rsid w:val="00C40933"/>
    <w:rsid w:val="00C535C2"/>
    <w:rsid w:val="00C722AE"/>
    <w:rsid w:val="00CA026B"/>
    <w:rsid w:val="00CA5881"/>
    <w:rsid w:val="00CA7E9C"/>
    <w:rsid w:val="00CD506A"/>
    <w:rsid w:val="00CE1640"/>
    <w:rsid w:val="00CE5BC1"/>
    <w:rsid w:val="00CF059F"/>
    <w:rsid w:val="00CF3354"/>
    <w:rsid w:val="00CF5BE9"/>
    <w:rsid w:val="00D075AA"/>
    <w:rsid w:val="00D14DF2"/>
    <w:rsid w:val="00D22042"/>
    <w:rsid w:val="00D23AA1"/>
    <w:rsid w:val="00D33976"/>
    <w:rsid w:val="00D37DB7"/>
    <w:rsid w:val="00D43A64"/>
    <w:rsid w:val="00D55AF9"/>
    <w:rsid w:val="00D57791"/>
    <w:rsid w:val="00D613F7"/>
    <w:rsid w:val="00D90A2B"/>
    <w:rsid w:val="00DA53BC"/>
    <w:rsid w:val="00DB59D6"/>
    <w:rsid w:val="00DC2683"/>
    <w:rsid w:val="00DC66A1"/>
    <w:rsid w:val="00DC68C6"/>
    <w:rsid w:val="00DC6A1D"/>
    <w:rsid w:val="00DD1EC2"/>
    <w:rsid w:val="00DD25E6"/>
    <w:rsid w:val="00DD502E"/>
    <w:rsid w:val="00E12EF9"/>
    <w:rsid w:val="00E433FE"/>
    <w:rsid w:val="00E50E9D"/>
    <w:rsid w:val="00E561FD"/>
    <w:rsid w:val="00E715AD"/>
    <w:rsid w:val="00E83F31"/>
    <w:rsid w:val="00E86FD9"/>
    <w:rsid w:val="00E90DB7"/>
    <w:rsid w:val="00E93C16"/>
    <w:rsid w:val="00E94F70"/>
    <w:rsid w:val="00EA0E3D"/>
    <w:rsid w:val="00EA6F0A"/>
    <w:rsid w:val="00EC6F36"/>
    <w:rsid w:val="00ED1532"/>
    <w:rsid w:val="00EE1095"/>
    <w:rsid w:val="00EE2DE9"/>
    <w:rsid w:val="00EE4BEA"/>
    <w:rsid w:val="00EE739E"/>
    <w:rsid w:val="00EF7B81"/>
    <w:rsid w:val="00F130F8"/>
    <w:rsid w:val="00F52330"/>
    <w:rsid w:val="00F6053B"/>
    <w:rsid w:val="00F617D7"/>
    <w:rsid w:val="00F664FF"/>
    <w:rsid w:val="00F95B7A"/>
    <w:rsid w:val="00FB0BA4"/>
    <w:rsid w:val="00FB2CA7"/>
    <w:rsid w:val="00FB2EC5"/>
    <w:rsid w:val="00FB4596"/>
    <w:rsid w:val="00FD7A4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6</cp:revision>
  <cp:lastPrinted>2024-09-09T08:41:00Z</cp:lastPrinted>
  <dcterms:created xsi:type="dcterms:W3CDTF">2024-09-09T08:43:00Z</dcterms:created>
  <dcterms:modified xsi:type="dcterms:W3CDTF">2024-10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